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3530" w14:textId="77777777" w:rsidR="00F00CC7" w:rsidRDefault="00F00CC7" w:rsidP="00F42263">
      <w:r>
        <w:separator/>
      </w:r>
    </w:p>
  </w:endnote>
  <w:endnote w:type="continuationSeparator" w:id="0">
    <w:p w14:paraId="7AFD3BF0" w14:textId="77777777" w:rsidR="00F00CC7" w:rsidRDefault="00F00CC7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576A" w14:textId="77777777" w:rsidR="00F00CC7" w:rsidRDefault="00F00CC7" w:rsidP="00F42263">
      <w:r>
        <w:separator/>
      </w:r>
    </w:p>
  </w:footnote>
  <w:footnote w:type="continuationSeparator" w:id="0">
    <w:p w14:paraId="582D31FD" w14:textId="77777777" w:rsidR="00F00CC7" w:rsidRDefault="00F00CC7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5A88F31E">
          <wp:simplePos x="0" y="0"/>
          <wp:positionH relativeFrom="column">
            <wp:posOffset>-889000</wp:posOffset>
          </wp:positionH>
          <wp:positionV relativeFrom="page">
            <wp:posOffset>38100</wp:posOffset>
          </wp:positionV>
          <wp:extent cx="7733108" cy="10007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8" cy="100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23481"/>
    <w:rsid w:val="009328FA"/>
    <w:rsid w:val="00952EEB"/>
    <w:rsid w:val="009719F9"/>
    <w:rsid w:val="009C0F47"/>
    <w:rsid w:val="009F5143"/>
    <w:rsid w:val="00A407F4"/>
    <w:rsid w:val="00AB7000"/>
    <w:rsid w:val="00AC1535"/>
    <w:rsid w:val="00AC7F1B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00CC7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03A5-20C7-498C-99DD-D1321189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5:59:00Z</dcterms:created>
  <dcterms:modified xsi:type="dcterms:W3CDTF">2020-10-22T15:59:00Z</dcterms:modified>
</cp:coreProperties>
</file>